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EB" w:rsidRDefault="0044004E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023100</wp:posOffset>
                </wp:positionH>
                <wp:positionV relativeFrom="paragraph">
                  <wp:posOffset>-605155</wp:posOffset>
                </wp:positionV>
                <wp:extent cx="1972310" cy="2724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F7617D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6-2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00B06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25 de juni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3pt;margin-top:-47.65pt;width:155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    <v:textbox>
                  <w:txbxContent>
                    <w:p w:rsidR="0044004E" w:rsidRPr="00574DDE" w:rsidRDefault="00F7617D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6-2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00B06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25 de juni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</w:p>
    <w:p w:rsidR="002D7194" w:rsidRDefault="002D7194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</w:p>
    <w:tbl>
      <w:tblPr>
        <w:tblW w:w="14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04"/>
        <w:gridCol w:w="6300"/>
        <w:gridCol w:w="1371"/>
        <w:gridCol w:w="988"/>
        <w:gridCol w:w="812"/>
        <w:gridCol w:w="1149"/>
        <w:gridCol w:w="1440"/>
      </w:tblGrid>
      <w:tr w:rsidR="00102832" w:rsidRPr="00D64DF8" w:rsidTr="00102832">
        <w:trPr>
          <w:trHeight w:val="175"/>
          <w:tblHeader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te</w:t>
            </w: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433555" w:rsidRPr="00D64DF8" w:rsidTr="00102832">
        <w:trPr>
          <w:trHeight w:val="175"/>
          <w:tblHeader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433555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3555" w:rsidRPr="005B2506" w:rsidRDefault="00433555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33555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433555" w:rsidRPr="00B9143C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433555" w:rsidRPr="002B403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33555" w:rsidRPr="002B403A" w:rsidRDefault="00433555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433555" w:rsidRPr="002B403A" w:rsidRDefault="00433555" w:rsidP="00433555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4"/>
                <w:szCs w:val="24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bookmarkEnd w:id="0"/>
      <w:tr w:rsidR="00433555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433555" w:rsidRPr="00B9143C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433555" w:rsidRPr="002B403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33555" w:rsidRPr="002B403A" w:rsidRDefault="00433555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433555" w:rsidRPr="002B403A" w:rsidRDefault="00433555" w:rsidP="00433555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4"/>
                <w:szCs w:val="24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33555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433555" w:rsidRPr="00B9143C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433555" w:rsidRPr="002B403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33555" w:rsidRPr="002B403A" w:rsidRDefault="00433555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433555" w:rsidRPr="002B403A" w:rsidRDefault="00433555" w:rsidP="00433555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4"/>
                <w:szCs w:val="24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33555" w:rsidRPr="00651F8A" w:rsidRDefault="00433555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Pr="002B403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Pr="002B403A" w:rsidRDefault="00102832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Pr="002B403A" w:rsidRDefault="00102832" w:rsidP="00433555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4"/>
                <w:szCs w:val="24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33555" w:rsidRPr="00D64DF8" w:rsidTr="00851BD1">
        <w:trPr>
          <w:trHeight w:val="275"/>
          <w:jc w:val="center"/>
        </w:trPr>
        <w:tc>
          <w:tcPr>
            <w:tcW w:w="14268" w:type="dxa"/>
            <w:gridSpan w:val="8"/>
          </w:tcPr>
          <w:p w:rsidR="00433555" w:rsidRPr="00BE739A" w:rsidRDefault="00433555" w:rsidP="00102832">
            <w:pPr>
              <w:spacing w:before="240" w:line="240" w:lineRule="auto"/>
              <w:rPr>
                <w:b/>
                <w:sz w:val="20"/>
                <w:szCs w:val="20"/>
              </w:rPr>
            </w:pPr>
          </w:p>
        </w:tc>
      </w:tr>
      <w:tr w:rsidR="00102832" w:rsidRPr="00D64DF8" w:rsidTr="00851BD1">
        <w:trPr>
          <w:trHeight w:val="275"/>
          <w:jc w:val="center"/>
        </w:trPr>
        <w:tc>
          <w:tcPr>
            <w:tcW w:w="14268" w:type="dxa"/>
            <w:gridSpan w:val="8"/>
          </w:tcPr>
          <w:p w:rsidR="00102832" w:rsidRPr="00BE739A" w:rsidRDefault="00102832" w:rsidP="00102832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BE739A">
              <w:rPr>
                <w:b/>
                <w:sz w:val="20"/>
                <w:szCs w:val="20"/>
              </w:rPr>
              <w:t>VALO</w:t>
            </w:r>
            <w:r>
              <w:rPr>
                <w:b/>
                <w:sz w:val="20"/>
                <w:szCs w:val="20"/>
              </w:rPr>
              <w:t xml:space="preserve">R  TOTAL DE LA OFERTA:  </w:t>
            </w:r>
            <w:r w:rsidRPr="00BE739A">
              <w:rPr>
                <w:b/>
                <w:sz w:val="20"/>
                <w:szCs w:val="20"/>
              </w:rPr>
              <w:t>RD$</w:t>
            </w:r>
            <w:r w:rsidRPr="00301ABE">
              <w:rPr>
                <w:b/>
                <w:color w:val="FF0000"/>
                <w:sz w:val="20"/>
                <w:szCs w:val="20"/>
              </w:rPr>
              <w:t>______</w:t>
            </w:r>
            <w:r>
              <w:rPr>
                <w:b/>
                <w:color w:val="FF0000"/>
                <w:sz w:val="20"/>
                <w:szCs w:val="20"/>
              </w:rPr>
              <w:t>_______________________________</w:t>
            </w:r>
          </w:p>
          <w:p w:rsidR="00102832" w:rsidRPr="00651F8A" w:rsidRDefault="00102832" w:rsidP="00102832">
            <w:pPr>
              <w:spacing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57A0D">
              <w:rPr>
                <w:b/>
                <w:sz w:val="20"/>
                <w:szCs w:val="20"/>
              </w:rPr>
              <w:t>VALOR TOTAL DE LA OFERTA EN LETRAS:</w:t>
            </w:r>
            <w:r w:rsidRPr="00301ABE">
              <w:rPr>
                <w:b/>
                <w:color w:val="FF0000"/>
                <w:sz w:val="20"/>
                <w:szCs w:val="20"/>
              </w:rPr>
              <w:t xml:space="preserve"> ______</w:t>
            </w:r>
            <w:r>
              <w:rPr>
                <w:b/>
                <w:color w:val="FF0000"/>
                <w:sz w:val="20"/>
                <w:szCs w:val="20"/>
              </w:rPr>
              <w:t>_________________________</w:t>
            </w:r>
            <w:r w:rsidRPr="00301ABE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102832" w:rsidRDefault="00102832" w:rsidP="00301ABE">
      <w:pPr>
        <w:spacing w:after="0" w:line="240" w:lineRule="auto"/>
        <w:ind w:left="-284"/>
        <w:rPr>
          <w:rFonts w:ascii="Arial Narrow" w:hAnsi="Arial Narrow" w:cs="Times New Roman"/>
          <w:b/>
          <w:szCs w:val="20"/>
        </w:rPr>
      </w:pPr>
    </w:p>
    <w:p w:rsidR="00977C06" w:rsidRPr="00C2271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Cs w:val="20"/>
        </w:rPr>
      </w:pPr>
      <w:r w:rsidRPr="00C22710">
        <w:rPr>
          <w:rFonts w:ascii="Arial Narrow" w:hAnsi="Arial Narrow" w:cs="Times New Roman"/>
          <w:b/>
          <w:szCs w:val="20"/>
        </w:rPr>
        <w:t>Nota Importante:</w:t>
      </w:r>
      <w:r w:rsidRPr="00C22710">
        <w:rPr>
          <w:rFonts w:ascii="Arial Narrow" w:hAnsi="Arial Narrow" w:cs="Times New Roman"/>
          <w:szCs w:val="20"/>
        </w:rPr>
        <w:t xml:space="preserve"> </w:t>
      </w:r>
      <w:r w:rsidR="00791028" w:rsidRPr="00C22710">
        <w:rPr>
          <w:rFonts w:ascii="Arial Narrow" w:hAnsi="Arial Narrow" w:cs="Times New Roman"/>
          <w:b/>
          <w:szCs w:val="20"/>
        </w:rPr>
        <w:t>Es necesario</w:t>
      </w:r>
      <w:r w:rsidR="00791028" w:rsidRPr="00C22710">
        <w:rPr>
          <w:rFonts w:ascii="Arial Narrow" w:hAnsi="Arial Narrow" w:cs="Times New Roman"/>
          <w:szCs w:val="20"/>
        </w:rPr>
        <w:t xml:space="preserve"> </w:t>
      </w:r>
      <w:r w:rsidRPr="00C22710">
        <w:rPr>
          <w:rFonts w:ascii="Arial Narrow" w:hAnsi="Arial Narrow" w:cs="Times New Roman"/>
          <w:b/>
          <w:szCs w:val="20"/>
        </w:rPr>
        <w:t>SELLAR cada página.</w:t>
      </w:r>
    </w:p>
    <w:p w:rsidR="00977C06" w:rsidRPr="00301ABE" w:rsidRDefault="00977C06" w:rsidP="00301AB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9D1FF1" w:rsidRPr="00C22710" w:rsidRDefault="009D1FF1" w:rsidP="00E05C24">
      <w:pPr>
        <w:tabs>
          <w:tab w:val="left" w:pos="11265"/>
        </w:tabs>
        <w:spacing w:after="0" w:line="240" w:lineRule="auto"/>
        <w:rPr>
          <w:rFonts w:ascii="Arial Narrow" w:hAnsi="Arial Narrow"/>
          <w:b/>
          <w:sz w:val="16"/>
          <w:szCs w:val="20"/>
        </w:rPr>
      </w:pPr>
      <w:r w:rsidRPr="00C22710">
        <w:rPr>
          <w:rFonts w:ascii="Arial Narrow" w:hAnsi="Arial Narrow" w:cs="Times New Roman"/>
          <w:b/>
          <w:sz w:val="16"/>
          <w:szCs w:val="20"/>
        </w:rPr>
        <w:t>Condiciones del oferente para el proceso:</w:t>
      </w:r>
      <w:r w:rsidR="00E05C24">
        <w:rPr>
          <w:rFonts w:ascii="Arial Narrow" w:hAnsi="Arial Narrow" w:cs="Times New Roman"/>
          <w:b/>
          <w:sz w:val="16"/>
          <w:szCs w:val="20"/>
        </w:rPr>
        <w:tab/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Hemos comprendido y aceptado las condiciones del proceso.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 xml:space="preserve">Aceptamos </w:t>
      </w:r>
      <w:r w:rsidR="00D31495" w:rsidRPr="00C22710">
        <w:rPr>
          <w:rFonts w:ascii="Arial Narrow" w:hAnsi="Arial Narrow" w:cs="Times New Roman"/>
          <w:sz w:val="16"/>
          <w:szCs w:val="20"/>
        </w:rPr>
        <w:t>la disponibilidad de crédito a 6</w:t>
      </w:r>
      <w:r w:rsidRPr="00C22710">
        <w:rPr>
          <w:rFonts w:ascii="Arial Narrow" w:hAnsi="Arial Narrow" w:cs="Times New Roman"/>
          <w:sz w:val="16"/>
          <w:szCs w:val="20"/>
        </w:rPr>
        <w:t>0 días.</w:t>
      </w:r>
    </w:p>
    <w:p w:rsidR="004F1F10" w:rsidRPr="00C22710" w:rsidRDefault="00C227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>
        <w:rPr>
          <w:rFonts w:ascii="Arial Narrow" w:hAnsi="Arial Narrow" w:cs="Times New Roman"/>
          <w:sz w:val="16"/>
          <w:szCs w:val="20"/>
        </w:rPr>
        <w:t xml:space="preserve">Disponibilidad de entrega de todos los bienes 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>_____________________________</w:t>
      </w:r>
    </w:p>
    <w:p w:rsidR="0070483C" w:rsidRPr="00C22710" w:rsidRDefault="0068328D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Anexamos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16"/>
            <w:szCs w:val="20"/>
          </w:rPr>
          <w:id w:val="-908835830"/>
        </w:sdtPr>
        <w:sdtEndPr/>
        <w:sdtContent>
          <w:r w:rsidRPr="00C22710">
            <w:rPr>
              <w:rFonts w:ascii="Arial Narrow" w:eastAsia="Calibri" w:hAnsi="Arial Narrow"/>
              <w:sz w:val="14"/>
            </w:rPr>
            <w:t xml:space="preserve">Catálogo con </w:t>
          </w:r>
          <w:r w:rsidRPr="00C22710">
            <w:rPr>
              <w:rFonts w:ascii="Arial Narrow" w:hAnsi="Arial Narrow"/>
              <w:sz w:val="14"/>
            </w:rPr>
            <w:t>Especificaciones Técnicas de los bienes y/o servicios q ofertamos.</w:t>
          </w:r>
        </w:sdtContent>
      </w:sdt>
    </w:p>
    <w:p w:rsidR="00C22710" w:rsidRDefault="00C22710" w:rsidP="00C22710">
      <w:pPr>
        <w:pStyle w:val="Textoindependiente"/>
        <w:spacing w:after="0"/>
        <w:ind w:right="66"/>
        <w:rPr>
          <w:rFonts w:ascii="Arial Narrow" w:hAnsi="Arial Narrow" w:cs="Times New Roman"/>
          <w:sz w:val="20"/>
          <w:szCs w:val="20"/>
        </w:rPr>
      </w:pPr>
    </w:p>
    <w:p w:rsidR="004A25A6" w:rsidRPr="00C22710" w:rsidRDefault="009D1FF1" w:rsidP="00301ABE">
      <w:pPr>
        <w:pStyle w:val="Textoindependiente"/>
        <w:ind w:right="66"/>
        <w:rPr>
          <w:rFonts w:ascii="Arial Narrow" w:hAnsi="Arial Narrow" w:cs="Times New Roman"/>
          <w:szCs w:val="20"/>
        </w:rPr>
      </w:pPr>
      <w:r w:rsidRPr="00977C06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977C06">
        <w:rPr>
          <w:rFonts w:ascii="Arial Narrow" w:hAnsi="Arial Narrow" w:cs="Times New Roman"/>
          <w:sz w:val="20"/>
          <w:szCs w:val="20"/>
        </w:rPr>
        <w:t>_______________</w:t>
      </w:r>
      <w:r w:rsidR="00301ABE">
        <w:rPr>
          <w:rFonts w:ascii="Arial Narrow" w:hAnsi="Arial Narrow" w:cs="Times New Roman"/>
          <w:sz w:val="20"/>
          <w:szCs w:val="20"/>
        </w:rPr>
        <w:t>____________</w:t>
      </w:r>
      <w:r w:rsidRPr="00977C06">
        <w:rPr>
          <w:rFonts w:ascii="Arial Narrow" w:hAnsi="Arial Narrow" w:cs="Times New Roman"/>
          <w:sz w:val="20"/>
          <w:szCs w:val="20"/>
        </w:rPr>
        <w:br/>
      </w:r>
    </w:p>
    <w:p w:rsidR="009D1FF1" w:rsidRPr="00C22710" w:rsidRDefault="009D1FF1" w:rsidP="00C22710">
      <w:pPr>
        <w:pStyle w:val="Textoindependiente"/>
        <w:spacing w:after="0"/>
        <w:ind w:right="66"/>
        <w:jc w:val="center"/>
        <w:rPr>
          <w:rFonts w:ascii="Arial Narrow" w:hAnsi="Arial Narrow" w:cs="Times New Roman"/>
          <w:color w:val="FF0000"/>
          <w:szCs w:val="20"/>
        </w:rPr>
      </w:pPr>
      <w:r w:rsidRPr="00C22710">
        <w:rPr>
          <w:rFonts w:ascii="Arial Narrow" w:hAnsi="Arial Narrow" w:cs="Times New Roman"/>
          <w:szCs w:val="20"/>
        </w:rPr>
        <w:t>………………</w:t>
      </w:r>
      <w:r w:rsidR="008C21C9" w:rsidRPr="00C22710">
        <w:rPr>
          <w:rFonts w:ascii="Arial Narrow" w:hAnsi="Arial Narrow" w:cs="Times New Roman"/>
          <w:color w:val="FF0000"/>
          <w:szCs w:val="20"/>
        </w:rPr>
        <w:t>N</w:t>
      </w:r>
      <w:r w:rsidRPr="00C22710">
        <w:rPr>
          <w:rFonts w:ascii="Arial Narrow" w:hAnsi="Arial Narrow" w:cs="Times New Roman"/>
          <w:color w:val="FF0000"/>
          <w:szCs w:val="20"/>
        </w:rPr>
        <w:t xml:space="preserve">ombre y </w:t>
      </w:r>
      <w:r w:rsidR="008C21C9" w:rsidRPr="00C22710">
        <w:rPr>
          <w:rFonts w:ascii="Arial Narrow" w:hAnsi="Arial Narrow" w:cs="Times New Roman"/>
          <w:color w:val="FF0000"/>
          <w:szCs w:val="20"/>
        </w:rPr>
        <w:t>A</w:t>
      </w:r>
      <w:r w:rsidRPr="00C22710">
        <w:rPr>
          <w:rFonts w:ascii="Arial Narrow" w:hAnsi="Arial Narrow" w:cs="Times New Roman"/>
          <w:color w:val="FF0000"/>
          <w:szCs w:val="20"/>
        </w:rPr>
        <w:t>pellido</w:t>
      </w:r>
      <w:r w:rsidRPr="00C22710">
        <w:rPr>
          <w:rFonts w:ascii="Arial Narrow" w:hAnsi="Arial Narrow" w:cs="Times New Roman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C22710">
        <w:rPr>
          <w:rFonts w:ascii="Arial Narrow" w:hAnsi="Arial Narrow" w:cs="Times New Roman"/>
          <w:color w:val="FF0000"/>
          <w:szCs w:val="20"/>
        </w:rPr>
        <w:t>(poner aquí nombre del Oferente y</w:t>
      </w:r>
      <w:r w:rsidRPr="00C22710">
        <w:rPr>
          <w:rFonts w:ascii="Arial Narrow" w:hAnsi="Arial Narrow" w:cs="Times New Roman"/>
          <w:b/>
          <w:color w:val="FF0000"/>
          <w:szCs w:val="20"/>
        </w:rPr>
        <w:t xml:space="preserve"> </w:t>
      </w:r>
      <w:r w:rsidR="0068328D" w:rsidRPr="00C22710">
        <w:rPr>
          <w:rFonts w:ascii="Arial Narrow" w:hAnsi="Arial Narrow" w:cs="Times New Roman"/>
          <w:b/>
          <w:color w:val="FF0000"/>
          <w:szCs w:val="20"/>
        </w:rPr>
        <w:t>SELLO</w:t>
      </w:r>
      <w:r w:rsidR="008C21C9" w:rsidRPr="00C22710">
        <w:rPr>
          <w:rFonts w:ascii="Arial Narrow" w:hAnsi="Arial Narrow" w:cs="Times New Roman"/>
          <w:color w:val="FF0000"/>
          <w:szCs w:val="20"/>
        </w:rPr>
        <w:t xml:space="preserve"> de la compañía</w:t>
      </w:r>
      <w:r w:rsidRPr="00C22710">
        <w:rPr>
          <w:rFonts w:ascii="Arial Narrow" w:hAnsi="Arial Narrow" w:cs="Times New Roman"/>
          <w:color w:val="FF0000"/>
          <w:szCs w:val="20"/>
        </w:rPr>
        <w:t>)</w:t>
      </w:r>
    </w:p>
    <w:p w:rsidR="004A25A6" w:rsidRPr="00C22710" w:rsidRDefault="004A25A6" w:rsidP="00C22710">
      <w:pPr>
        <w:spacing w:after="0"/>
        <w:ind w:right="66"/>
        <w:jc w:val="center"/>
        <w:rPr>
          <w:rFonts w:ascii="Arial Narrow" w:hAnsi="Arial Narrow" w:cs="Times New Roman"/>
          <w:color w:val="000000"/>
          <w:sz w:val="14"/>
          <w:szCs w:val="20"/>
        </w:rPr>
      </w:pPr>
    </w:p>
    <w:p w:rsidR="00350F05" w:rsidRPr="00C22710" w:rsidRDefault="009D1FF1" w:rsidP="00C22710">
      <w:pPr>
        <w:spacing w:after="0" w:line="240" w:lineRule="auto"/>
        <w:ind w:right="66"/>
        <w:jc w:val="center"/>
        <w:rPr>
          <w:szCs w:val="20"/>
        </w:rPr>
      </w:pPr>
      <w:r w:rsidRPr="00C22710">
        <w:rPr>
          <w:rFonts w:ascii="Arial Narrow" w:hAnsi="Arial Narrow" w:cs="Times New Roman"/>
          <w:color w:val="000000"/>
          <w:szCs w:val="20"/>
        </w:rPr>
        <w:t>Firma</w:t>
      </w:r>
      <w:r w:rsidR="0068328D" w:rsidRPr="00C22710">
        <w:rPr>
          <w:rFonts w:ascii="Arial Narrow" w:hAnsi="Arial Narrow" w:cs="Times New Roman"/>
          <w:color w:val="000000"/>
          <w:szCs w:val="20"/>
        </w:rPr>
        <w:t xml:space="preserve"> </w:t>
      </w:r>
      <w:r w:rsidRPr="00C22710">
        <w:rPr>
          <w:rFonts w:ascii="Arial Narrow" w:hAnsi="Arial Narrow" w:cs="Times New Roman"/>
          <w:color w:val="000000"/>
          <w:szCs w:val="20"/>
        </w:rPr>
        <w:t>___________________________</w:t>
      </w:r>
      <w:r w:rsidR="008D2FA2" w:rsidRPr="00C22710">
        <w:rPr>
          <w:rFonts w:ascii="Arial Narrow" w:hAnsi="Arial Narrow" w:cs="Times New Roman"/>
          <w:color w:val="000000"/>
          <w:szCs w:val="20"/>
        </w:rPr>
        <w:t xml:space="preserve">         </w:t>
      </w:r>
      <w:r w:rsidR="008C21C9" w:rsidRPr="00C22710">
        <w:rPr>
          <w:rFonts w:ascii="Times New Roman" w:hAnsi="Times New Roman" w:cs="Times New Roman"/>
          <w:color w:val="FF0000"/>
          <w:szCs w:val="20"/>
        </w:rPr>
        <w:t>Fecha:</w:t>
      </w:r>
      <w:r w:rsidR="008C21C9" w:rsidRPr="00C2271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22710">
        <w:rPr>
          <w:rFonts w:ascii="Times New Roman" w:hAnsi="Times New Roman" w:cs="Times New Roman"/>
          <w:color w:val="000000"/>
          <w:szCs w:val="20"/>
        </w:rPr>
        <w:t>…….../……../……….…</w:t>
      </w:r>
    </w:p>
    <w:sectPr w:rsidR="00350F05" w:rsidRPr="00C2271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7D" w:rsidRDefault="00F7617D" w:rsidP="00097DC8">
      <w:pPr>
        <w:spacing w:after="0" w:line="240" w:lineRule="auto"/>
      </w:pPr>
      <w:r>
        <w:separator/>
      </w:r>
    </w:p>
  </w:endnote>
  <w:endnote w:type="continuationSeparator" w:id="0">
    <w:p w:rsidR="00F7617D" w:rsidRDefault="00F7617D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7D" w:rsidRDefault="00F7617D" w:rsidP="00097DC8">
      <w:pPr>
        <w:spacing w:after="0" w:line="240" w:lineRule="auto"/>
      </w:pPr>
      <w:r>
        <w:separator/>
      </w:r>
    </w:p>
  </w:footnote>
  <w:footnote w:type="continuationSeparator" w:id="0">
    <w:p w:rsidR="00F7617D" w:rsidRDefault="00F7617D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8C0B5C" w:rsidP="00A42237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drawing>
        <wp:anchor distT="0" distB="0" distL="114300" distR="114300" simplePos="0" relativeHeight="251678720" behindDoc="0" locked="0" layoutInCell="1" allowOverlap="1" wp14:anchorId="5BEBCC3F" wp14:editId="00077484">
          <wp:simplePos x="0" y="0"/>
          <wp:positionH relativeFrom="margin">
            <wp:posOffset>2650077</wp:posOffset>
          </wp:positionH>
          <wp:positionV relativeFrom="page">
            <wp:posOffset>190810</wp:posOffset>
          </wp:positionV>
          <wp:extent cx="2987675" cy="924560"/>
          <wp:effectExtent l="0" t="0" r="3175" b="8890"/>
          <wp:wrapSquare wrapText="bothSides"/>
          <wp:docPr id="12" name="3 Imagen" descr="HEADER COMP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MPRAS.jpg"/>
                  <pic:cNvPicPr/>
                </pic:nvPicPr>
                <pic:blipFill rotWithShape="1">
                  <a:blip r:embed="rId1" cstate="print"/>
                  <a:srcRect l="24524" t="13266" r="27801" b="17464"/>
                  <a:stretch/>
                </pic:blipFill>
                <pic:spPr bwMode="auto">
                  <a:xfrm>
                    <a:off x="0" y="0"/>
                    <a:ext cx="2987675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3E6C1C" wp14:editId="5CC630EE">
              <wp:simplePos x="0" y="0"/>
              <wp:positionH relativeFrom="column">
                <wp:posOffset>6823710</wp:posOffset>
              </wp:positionH>
              <wp:positionV relativeFrom="paragraph">
                <wp:posOffset>47625</wp:posOffset>
              </wp:positionV>
              <wp:extent cx="2313940" cy="504825"/>
              <wp:effectExtent l="19050" t="19050" r="0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3940" cy="504825"/>
                        <a:chOff x="9151" y="720"/>
                        <a:chExt cx="2176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176" cy="739"/>
                          <a:chOff x="9151" y="720"/>
                          <a:chExt cx="2176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176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102832" w:rsidRDefault="00A00B06" w:rsidP="00102832">
                              <w:pPr>
                                <w:spacing w:after="0" w:line="240" w:lineRule="auto"/>
                                <w:rPr>
                                  <w:b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lang w:val="es-DO"/>
                                </w:rPr>
                                <w:t>MINERD-DAF-CM-2018-0161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E6C1C" id="Group 3" o:spid="_x0000_s1027" style="position:absolute;margin-left:537.3pt;margin-top:3.75pt;width:182.2pt;height:39.75pt;z-index:251661312" coordorigin="9151,720" coordsize="2176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">
              <v:group id="Group 5" o:spid="_x0000_s1028" style="position:absolute;left:9151;top:720;width:2176;height:739" coordorigin="9151,720" coordsize="2176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1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p w:rsidR="00DB5ED5" w:rsidRPr="00102832" w:rsidRDefault="00A00B06" w:rsidP="00102832">
                        <w:pPr>
                          <w:spacing w:after="0" w:line="240" w:lineRule="auto"/>
                          <w:rPr>
                            <w:b/>
                            <w:sz w:val="22"/>
                            <w:lang w:val="es-DO"/>
                          </w:rPr>
                        </w:pPr>
                        <w:r>
                          <w:rPr>
                            <w:b/>
                            <w:sz w:val="22"/>
                            <w:lang w:val="es-DO"/>
                          </w:rPr>
                          <w:t>MINERD-DAF-CM-2018-0161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1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501498" wp14:editId="2D32E7E8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67A674" id="Text Box 20" o:spid="_x0000_s1035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3Orw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F77D36" wp14:editId="758B307E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04C4F88A" wp14:editId="137F6648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413F696" id="Text Box 2" o:spid="_x0000_s1036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hugIAAMA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ADtORh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F3933A6" wp14:editId="507F638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05498" wp14:editId="0E4A511E">
              <wp:simplePos x="0" y="0"/>
              <wp:positionH relativeFrom="column">
                <wp:posOffset>8087360</wp:posOffset>
              </wp:positionH>
              <wp:positionV relativeFrom="paragraph">
                <wp:posOffset>102870</wp:posOffset>
              </wp:positionV>
              <wp:extent cx="904875" cy="2520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A00B06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A00B06" w:rsidRPr="00A00B06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05498" id="Text Box 1" o:spid="_x0000_s1034" type="#_x0000_t202" style="position:absolute;margin-left:636.8pt;margin-top:8.1pt;width:71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5S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kGMbbGT1AAJWEgQG&#10;KoWpB4tGqh8YDTBBMqy/76hiGLUfBDRBEhJiR47bkHgewUad32zOb6goASrDBqNpuTLTmNr1im8b&#10;8DS1nZDX0Dg1d6K2HTZFBYzsBqaE43aYaHYMne+d1dPcXf4C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bS+UrYCAAC/&#10;BQAADgAAAAAAAAAAAAAAAAAuAgAAZHJzL2Uyb0RvYy54bWxQSwECLQAUAAYACAAAACEAwl3bCt4A&#10;AAALAQAADwAAAAAAAAAAAAAAAAAQBQAAZHJzL2Rvd25yZXYueG1sUEsFBgAAAAAEAAQA8wAAABsG&#10;AAAAAA==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A00B06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A00B06" w:rsidRPr="00A00B06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99733A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87C58" wp14:editId="54D6FE94">
              <wp:simplePos x="0" y="0"/>
              <wp:positionH relativeFrom="column">
                <wp:posOffset>2651760</wp:posOffset>
              </wp:positionH>
              <wp:positionV relativeFrom="paragraph">
                <wp:posOffset>92075</wp:posOffset>
              </wp:positionV>
              <wp:extent cx="2971800" cy="2571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CE3881" w:rsidRDefault="0099733A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 xml:space="preserve">FORMULARIO DE </w:t>
                          </w:r>
                          <w:r w:rsidR="0044004E"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1487C58" id="_x0000_s1037" type="#_x0000_t202" style="position:absolute;margin-left:208.8pt;margin-top:7.25pt;width:23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" filled="f" stroked="f">
              <v:textbox>
                <w:txbxContent>
                  <w:p w:rsidR="0044004E" w:rsidRPr="00CE3881" w:rsidRDefault="0099733A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 xml:space="preserve">FORMULARIO DE </w:t>
                    </w:r>
                    <w:r w:rsidR="0044004E"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</w:txbxContent>
              </v:textbox>
            </v:shape>
          </w:pict>
        </mc:Fallback>
      </mc:AlternateContent>
    </w:r>
  </w:p>
  <w:p w:rsidR="0044004E" w:rsidRDefault="00470848" w:rsidP="00470848">
    <w:pPr>
      <w:pStyle w:val="Encabezado"/>
      <w:tabs>
        <w:tab w:val="clear" w:pos="4680"/>
        <w:tab w:val="left" w:pos="9360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C55A31" w:rsidRDefault="00C55A31" w:rsidP="00C22710">
    <w:pPr>
      <w:spacing w:after="0"/>
      <w:jc w:val="center"/>
      <w:rPr>
        <w:rStyle w:val="Style19"/>
        <w:rFonts w:ascii="Arial Narrow" w:eastAsia="Calibri" w:hAnsi="Arial Narrow"/>
        <w:sz w:val="28"/>
        <w:szCs w:val="20"/>
      </w:rPr>
    </w:pPr>
  </w:p>
  <w:p w:rsidR="00A00B06" w:rsidRPr="00A00B06" w:rsidRDefault="00A00B06" w:rsidP="00A00B06">
    <w:pPr>
      <w:spacing w:after="0" w:line="240" w:lineRule="auto"/>
      <w:jc w:val="center"/>
      <w:rPr>
        <w:rFonts w:ascii="Arial Narrow" w:eastAsia="Calibri" w:hAnsi="Arial Narrow"/>
        <w:b/>
        <w:color w:val="FF0000"/>
        <w:sz w:val="22"/>
        <w:szCs w:val="22"/>
      </w:rPr>
    </w:pPr>
    <w:r w:rsidRPr="00A00B06">
      <w:rPr>
        <w:rFonts w:ascii="Arial Narrow" w:eastAsia="Calibri" w:hAnsi="Arial Narrow"/>
        <w:b/>
        <w:color w:val="FF0000"/>
        <w:sz w:val="22"/>
        <w:szCs w:val="22"/>
      </w:rPr>
      <w:t>Contratación de Servicio para los Seminarios: “Especializado en Gestión Estratégica de Compras y Herramientas Avanzadas para Garantizar el Éxito Conjunto de cada Proceso Negociador”.</w:t>
    </w:r>
  </w:p>
  <w:p w:rsidR="00433555" w:rsidRPr="006A462D" w:rsidRDefault="00433555" w:rsidP="00C22710">
    <w:pPr>
      <w:spacing w:after="0"/>
      <w:jc w:val="center"/>
      <w:rPr>
        <w:rStyle w:val="Style19"/>
        <w:rFonts w:ascii="Arial Narrow" w:eastAsia="Calibri" w:hAnsi="Arial Narrow"/>
        <w:sz w:val="28"/>
        <w:szCs w:val="28"/>
      </w:rPr>
    </w:pPr>
  </w:p>
  <w:p w:rsidR="00854EC6" w:rsidRPr="00227596" w:rsidRDefault="00854EC6" w:rsidP="002A67A5">
    <w:pPr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0B2383"/>
    <w:multiLevelType w:val="hybridMultilevel"/>
    <w:tmpl w:val="46800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34A68"/>
    <w:rsid w:val="00035320"/>
    <w:rsid w:val="00035F1E"/>
    <w:rsid w:val="00037770"/>
    <w:rsid w:val="00040B86"/>
    <w:rsid w:val="000416D9"/>
    <w:rsid w:val="00043FB9"/>
    <w:rsid w:val="000453F4"/>
    <w:rsid w:val="00045405"/>
    <w:rsid w:val="0005216C"/>
    <w:rsid w:val="000526C0"/>
    <w:rsid w:val="00052A8B"/>
    <w:rsid w:val="00053AC4"/>
    <w:rsid w:val="000541CC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903EF"/>
    <w:rsid w:val="00091FCD"/>
    <w:rsid w:val="000929E1"/>
    <w:rsid w:val="00093552"/>
    <w:rsid w:val="00094EC7"/>
    <w:rsid w:val="00095294"/>
    <w:rsid w:val="000966EA"/>
    <w:rsid w:val="000976BF"/>
    <w:rsid w:val="00097DC8"/>
    <w:rsid w:val="000A1323"/>
    <w:rsid w:val="000A14BB"/>
    <w:rsid w:val="000A1C76"/>
    <w:rsid w:val="000A38A4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4419"/>
    <w:rsid w:val="000D6D64"/>
    <w:rsid w:val="000D71F4"/>
    <w:rsid w:val="000E0314"/>
    <w:rsid w:val="000E4848"/>
    <w:rsid w:val="000E6E56"/>
    <w:rsid w:val="000E7009"/>
    <w:rsid w:val="000F17FB"/>
    <w:rsid w:val="000F2E59"/>
    <w:rsid w:val="00100479"/>
    <w:rsid w:val="00100D6D"/>
    <w:rsid w:val="00102832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1801"/>
    <w:rsid w:val="001428B7"/>
    <w:rsid w:val="00147BF3"/>
    <w:rsid w:val="0015061C"/>
    <w:rsid w:val="00150B6A"/>
    <w:rsid w:val="00150CCE"/>
    <w:rsid w:val="00151AA9"/>
    <w:rsid w:val="0015261B"/>
    <w:rsid w:val="0015279E"/>
    <w:rsid w:val="0015302F"/>
    <w:rsid w:val="00157170"/>
    <w:rsid w:val="001602F7"/>
    <w:rsid w:val="001624CF"/>
    <w:rsid w:val="001633A7"/>
    <w:rsid w:val="00163641"/>
    <w:rsid w:val="001648A3"/>
    <w:rsid w:val="00166A2C"/>
    <w:rsid w:val="00167E7E"/>
    <w:rsid w:val="00170204"/>
    <w:rsid w:val="00171602"/>
    <w:rsid w:val="00174D43"/>
    <w:rsid w:val="00175B2A"/>
    <w:rsid w:val="00175CFF"/>
    <w:rsid w:val="00175D06"/>
    <w:rsid w:val="0017712D"/>
    <w:rsid w:val="001808AF"/>
    <w:rsid w:val="0018699E"/>
    <w:rsid w:val="0019145C"/>
    <w:rsid w:val="00193447"/>
    <w:rsid w:val="0019759B"/>
    <w:rsid w:val="001A0D04"/>
    <w:rsid w:val="001A1564"/>
    <w:rsid w:val="001A43E6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033"/>
    <w:rsid w:val="001F1320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38D"/>
    <w:rsid w:val="00212ED1"/>
    <w:rsid w:val="00217FCA"/>
    <w:rsid w:val="002221B6"/>
    <w:rsid w:val="00225989"/>
    <w:rsid w:val="00226F8F"/>
    <w:rsid w:val="00227596"/>
    <w:rsid w:val="0023226B"/>
    <w:rsid w:val="00233081"/>
    <w:rsid w:val="00234549"/>
    <w:rsid w:val="002360D1"/>
    <w:rsid w:val="00237955"/>
    <w:rsid w:val="002429FC"/>
    <w:rsid w:val="00242A32"/>
    <w:rsid w:val="00242EB3"/>
    <w:rsid w:val="00250CA4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230A"/>
    <w:rsid w:val="00282407"/>
    <w:rsid w:val="00290CB0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B403A"/>
    <w:rsid w:val="002D1E31"/>
    <w:rsid w:val="002D28CC"/>
    <w:rsid w:val="002D39EF"/>
    <w:rsid w:val="002D3BE2"/>
    <w:rsid w:val="002D7194"/>
    <w:rsid w:val="002D7A7F"/>
    <w:rsid w:val="002E4A82"/>
    <w:rsid w:val="002E5813"/>
    <w:rsid w:val="002E599A"/>
    <w:rsid w:val="002E6127"/>
    <w:rsid w:val="002E7026"/>
    <w:rsid w:val="002F1BA9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534C"/>
    <w:rsid w:val="00315877"/>
    <w:rsid w:val="00317289"/>
    <w:rsid w:val="00317608"/>
    <w:rsid w:val="003177BD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36446"/>
    <w:rsid w:val="00340514"/>
    <w:rsid w:val="00343D01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B72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FE1"/>
    <w:rsid w:val="003B27EF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32A3"/>
    <w:rsid w:val="003D424E"/>
    <w:rsid w:val="003D55A5"/>
    <w:rsid w:val="003D5E02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10D4"/>
    <w:rsid w:val="00403176"/>
    <w:rsid w:val="00403FD1"/>
    <w:rsid w:val="00406B81"/>
    <w:rsid w:val="004101EB"/>
    <w:rsid w:val="00410AEA"/>
    <w:rsid w:val="00411573"/>
    <w:rsid w:val="004137F5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3555"/>
    <w:rsid w:val="0043487A"/>
    <w:rsid w:val="00435EA1"/>
    <w:rsid w:val="0044004E"/>
    <w:rsid w:val="004444C9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5DB3"/>
    <w:rsid w:val="004F7B14"/>
    <w:rsid w:val="0050286C"/>
    <w:rsid w:val="005045FB"/>
    <w:rsid w:val="00504CB4"/>
    <w:rsid w:val="005070C6"/>
    <w:rsid w:val="00507E29"/>
    <w:rsid w:val="00510725"/>
    <w:rsid w:val="0051074B"/>
    <w:rsid w:val="00511BF5"/>
    <w:rsid w:val="005127C5"/>
    <w:rsid w:val="005150E8"/>
    <w:rsid w:val="00517730"/>
    <w:rsid w:val="005178DE"/>
    <w:rsid w:val="005201F8"/>
    <w:rsid w:val="005217D1"/>
    <w:rsid w:val="00521FAD"/>
    <w:rsid w:val="005225D1"/>
    <w:rsid w:val="00526C0E"/>
    <w:rsid w:val="0052701B"/>
    <w:rsid w:val="00527574"/>
    <w:rsid w:val="00533FA1"/>
    <w:rsid w:val="00535BA3"/>
    <w:rsid w:val="00535DED"/>
    <w:rsid w:val="0053762F"/>
    <w:rsid w:val="00540F9E"/>
    <w:rsid w:val="0054588A"/>
    <w:rsid w:val="005502DF"/>
    <w:rsid w:val="005516D9"/>
    <w:rsid w:val="00551F2C"/>
    <w:rsid w:val="0055296E"/>
    <w:rsid w:val="00552F9A"/>
    <w:rsid w:val="00556BF0"/>
    <w:rsid w:val="00561AA5"/>
    <w:rsid w:val="00562109"/>
    <w:rsid w:val="00563025"/>
    <w:rsid w:val="0056391A"/>
    <w:rsid w:val="0056601E"/>
    <w:rsid w:val="0056604C"/>
    <w:rsid w:val="00570E27"/>
    <w:rsid w:val="005724B1"/>
    <w:rsid w:val="00573ED8"/>
    <w:rsid w:val="005749D5"/>
    <w:rsid w:val="00583C71"/>
    <w:rsid w:val="00587763"/>
    <w:rsid w:val="00591170"/>
    <w:rsid w:val="00594F2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584F"/>
    <w:rsid w:val="005D3B8B"/>
    <w:rsid w:val="005D4B18"/>
    <w:rsid w:val="005D4D80"/>
    <w:rsid w:val="005D544A"/>
    <w:rsid w:val="005D597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84C"/>
    <w:rsid w:val="00647FA9"/>
    <w:rsid w:val="006500A7"/>
    <w:rsid w:val="00651F8A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1846"/>
    <w:rsid w:val="00695CD8"/>
    <w:rsid w:val="00697878"/>
    <w:rsid w:val="006A1F3A"/>
    <w:rsid w:val="006A262C"/>
    <w:rsid w:val="006A36B5"/>
    <w:rsid w:val="006A462D"/>
    <w:rsid w:val="006A4C84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4E12"/>
    <w:rsid w:val="007462F1"/>
    <w:rsid w:val="007478CA"/>
    <w:rsid w:val="00747BF3"/>
    <w:rsid w:val="0075247D"/>
    <w:rsid w:val="0075269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971"/>
    <w:rsid w:val="007821C5"/>
    <w:rsid w:val="007829AA"/>
    <w:rsid w:val="00783B8C"/>
    <w:rsid w:val="00784165"/>
    <w:rsid w:val="00784FBC"/>
    <w:rsid w:val="00787ADE"/>
    <w:rsid w:val="00790C09"/>
    <w:rsid w:val="00791028"/>
    <w:rsid w:val="00792D9E"/>
    <w:rsid w:val="00793824"/>
    <w:rsid w:val="00797521"/>
    <w:rsid w:val="007A2A3E"/>
    <w:rsid w:val="007A2A6F"/>
    <w:rsid w:val="007A42C6"/>
    <w:rsid w:val="007A54AE"/>
    <w:rsid w:val="007B246E"/>
    <w:rsid w:val="007B28EE"/>
    <w:rsid w:val="007C0D08"/>
    <w:rsid w:val="007C44CF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3475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4B0F"/>
    <w:rsid w:val="0081590A"/>
    <w:rsid w:val="008167CD"/>
    <w:rsid w:val="0081687D"/>
    <w:rsid w:val="00816E4E"/>
    <w:rsid w:val="00817461"/>
    <w:rsid w:val="00817C69"/>
    <w:rsid w:val="0082095E"/>
    <w:rsid w:val="008210D2"/>
    <w:rsid w:val="00822D9F"/>
    <w:rsid w:val="00823482"/>
    <w:rsid w:val="00826D9A"/>
    <w:rsid w:val="00827654"/>
    <w:rsid w:val="00827752"/>
    <w:rsid w:val="0083042F"/>
    <w:rsid w:val="00830C35"/>
    <w:rsid w:val="0083605D"/>
    <w:rsid w:val="00841361"/>
    <w:rsid w:val="0084148A"/>
    <w:rsid w:val="00841F3D"/>
    <w:rsid w:val="00842395"/>
    <w:rsid w:val="0084389F"/>
    <w:rsid w:val="00851DAC"/>
    <w:rsid w:val="00854EC6"/>
    <w:rsid w:val="008603B2"/>
    <w:rsid w:val="00860ABA"/>
    <w:rsid w:val="0086163F"/>
    <w:rsid w:val="008637D0"/>
    <w:rsid w:val="00866B08"/>
    <w:rsid w:val="008670B8"/>
    <w:rsid w:val="0087075A"/>
    <w:rsid w:val="00870839"/>
    <w:rsid w:val="008709C3"/>
    <w:rsid w:val="0087392F"/>
    <w:rsid w:val="00873940"/>
    <w:rsid w:val="008804F9"/>
    <w:rsid w:val="00881D26"/>
    <w:rsid w:val="008835A1"/>
    <w:rsid w:val="00885027"/>
    <w:rsid w:val="00892C3B"/>
    <w:rsid w:val="00896C2E"/>
    <w:rsid w:val="008A05A5"/>
    <w:rsid w:val="008A2B69"/>
    <w:rsid w:val="008A378B"/>
    <w:rsid w:val="008A650E"/>
    <w:rsid w:val="008B08C7"/>
    <w:rsid w:val="008B72A6"/>
    <w:rsid w:val="008C0B5C"/>
    <w:rsid w:val="008C21C9"/>
    <w:rsid w:val="008C2494"/>
    <w:rsid w:val="008C2606"/>
    <w:rsid w:val="008D1F6D"/>
    <w:rsid w:val="008D2FA2"/>
    <w:rsid w:val="008D349E"/>
    <w:rsid w:val="008D5551"/>
    <w:rsid w:val="008D59C4"/>
    <w:rsid w:val="008E2CCD"/>
    <w:rsid w:val="008E2D8E"/>
    <w:rsid w:val="008E3CB1"/>
    <w:rsid w:val="008E3E16"/>
    <w:rsid w:val="008E5F52"/>
    <w:rsid w:val="008F2F57"/>
    <w:rsid w:val="008F5BC6"/>
    <w:rsid w:val="008F7EAA"/>
    <w:rsid w:val="0090264D"/>
    <w:rsid w:val="00906716"/>
    <w:rsid w:val="00906ED8"/>
    <w:rsid w:val="00910571"/>
    <w:rsid w:val="00914E29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617A7"/>
    <w:rsid w:val="00962F56"/>
    <w:rsid w:val="0096324D"/>
    <w:rsid w:val="0096477D"/>
    <w:rsid w:val="00964CCF"/>
    <w:rsid w:val="00966DA6"/>
    <w:rsid w:val="009701A3"/>
    <w:rsid w:val="009734E8"/>
    <w:rsid w:val="00977C06"/>
    <w:rsid w:val="00977E35"/>
    <w:rsid w:val="009816F0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33A"/>
    <w:rsid w:val="00997D41"/>
    <w:rsid w:val="009A2017"/>
    <w:rsid w:val="009A293A"/>
    <w:rsid w:val="009A4AC5"/>
    <w:rsid w:val="009A6042"/>
    <w:rsid w:val="009A7126"/>
    <w:rsid w:val="009B0DEB"/>
    <w:rsid w:val="009B2569"/>
    <w:rsid w:val="009B52E7"/>
    <w:rsid w:val="009B6E18"/>
    <w:rsid w:val="009B73C4"/>
    <w:rsid w:val="009C0B28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4AFC"/>
    <w:rsid w:val="009E5F83"/>
    <w:rsid w:val="009F05F2"/>
    <w:rsid w:val="009F2486"/>
    <w:rsid w:val="009F40DA"/>
    <w:rsid w:val="009F6C58"/>
    <w:rsid w:val="009F6FDD"/>
    <w:rsid w:val="00A00B06"/>
    <w:rsid w:val="00A01E65"/>
    <w:rsid w:val="00A02ACB"/>
    <w:rsid w:val="00A04E80"/>
    <w:rsid w:val="00A05318"/>
    <w:rsid w:val="00A0541C"/>
    <w:rsid w:val="00A074AC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78D8"/>
    <w:rsid w:val="00A609D3"/>
    <w:rsid w:val="00A61EC1"/>
    <w:rsid w:val="00A63ABE"/>
    <w:rsid w:val="00A66005"/>
    <w:rsid w:val="00A67ED8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5E58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599"/>
    <w:rsid w:val="00AC06A1"/>
    <w:rsid w:val="00AC1298"/>
    <w:rsid w:val="00AC4B14"/>
    <w:rsid w:val="00AC4B72"/>
    <w:rsid w:val="00AC525B"/>
    <w:rsid w:val="00AC5322"/>
    <w:rsid w:val="00AC79F4"/>
    <w:rsid w:val="00AD4D82"/>
    <w:rsid w:val="00AD5C41"/>
    <w:rsid w:val="00AD7764"/>
    <w:rsid w:val="00AE0245"/>
    <w:rsid w:val="00AF0FA7"/>
    <w:rsid w:val="00AF3250"/>
    <w:rsid w:val="00AF33E0"/>
    <w:rsid w:val="00AF3CB0"/>
    <w:rsid w:val="00AF6DAD"/>
    <w:rsid w:val="00AF7B70"/>
    <w:rsid w:val="00B00AEB"/>
    <w:rsid w:val="00B01F85"/>
    <w:rsid w:val="00B038E6"/>
    <w:rsid w:val="00B06917"/>
    <w:rsid w:val="00B06F7B"/>
    <w:rsid w:val="00B11C4D"/>
    <w:rsid w:val="00B11CB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4FC2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4927"/>
    <w:rsid w:val="00B64E2F"/>
    <w:rsid w:val="00B67BB9"/>
    <w:rsid w:val="00B67D97"/>
    <w:rsid w:val="00B70DD0"/>
    <w:rsid w:val="00B71BE3"/>
    <w:rsid w:val="00B71F4A"/>
    <w:rsid w:val="00B76D77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3E51"/>
    <w:rsid w:val="00BA4539"/>
    <w:rsid w:val="00BA61B5"/>
    <w:rsid w:val="00BB132B"/>
    <w:rsid w:val="00BB584C"/>
    <w:rsid w:val="00BC00AD"/>
    <w:rsid w:val="00BC64F0"/>
    <w:rsid w:val="00BC6804"/>
    <w:rsid w:val="00BC73E0"/>
    <w:rsid w:val="00BD1A94"/>
    <w:rsid w:val="00BD22F9"/>
    <w:rsid w:val="00BD2BB1"/>
    <w:rsid w:val="00BD4CFA"/>
    <w:rsid w:val="00BE3343"/>
    <w:rsid w:val="00BE4723"/>
    <w:rsid w:val="00BE739A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430F"/>
    <w:rsid w:val="00C16843"/>
    <w:rsid w:val="00C22710"/>
    <w:rsid w:val="00C2591D"/>
    <w:rsid w:val="00C31FF3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5A31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4E6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0502"/>
    <w:rsid w:val="00CB461A"/>
    <w:rsid w:val="00CB4640"/>
    <w:rsid w:val="00CB5107"/>
    <w:rsid w:val="00CB62EC"/>
    <w:rsid w:val="00CB69A8"/>
    <w:rsid w:val="00CB7E91"/>
    <w:rsid w:val="00CC028B"/>
    <w:rsid w:val="00CC03D4"/>
    <w:rsid w:val="00CC05B8"/>
    <w:rsid w:val="00CD0742"/>
    <w:rsid w:val="00CD1FCD"/>
    <w:rsid w:val="00CD36A0"/>
    <w:rsid w:val="00CD37DB"/>
    <w:rsid w:val="00CD6B14"/>
    <w:rsid w:val="00CD77D6"/>
    <w:rsid w:val="00CE09A6"/>
    <w:rsid w:val="00CE205B"/>
    <w:rsid w:val="00CE324C"/>
    <w:rsid w:val="00CE711A"/>
    <w:rsid w:val="00CF099F"/>
    <w:rsid w:val="00CF1A68"/>
    <w:rsid w:val="00CF2247"/>
    <w:rsid w:val="00D0277F"/>
    <w:rsid w:val="00D06601"/>
    <w:rsid w:val="00D1025D"/>
    <w:rsid w:val="00D10905"/>
    <w:rsid w:val="00D139F6"/>
    <w:rsid w:val="00D15E59"/>
    <w:rsid w:val="00D17838"/>
    <w:rsid w:val="00D235A8"/>
    <w:rsid w:val="00D24DEC"/>
    <w:rsid w:val="00D25659"/>
    <w:rsid w:val="00D256B4"/>
    <w:rsid w:val="00D27B95"/>
    <w:rsid w:val="00D30898"/>
    <w:rsid w:val="00D31495"/>
    <w:rsid w:val="00D33447"/>
    <w:rsid w:val="00D339E1"/>
    <w:rsid w:val="00D35094"/>
    <w:rsid w:val="00D35C06"/>
    <w:rsid w:val="00D41D02"/>
    <w:rsid w:val="00D427BF"/>
    <w:rsid w:val="00D45473"/>
    <w:rsid w:val="00D475EF"/>
    <w:rsid w:val="00D514E1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974A7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16F6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2820"/>
    <w:rsid w:val="00DE329F"/>
    <w:rsid w:val="00DE3A29"/>
    <w:rsid w:val="00DE47ED"/>
    <w:rsid w:val="00DE7951"/>
    <w:rsid w:val="00DF239A"/>
    <w:rsid w:val="00DF3C61"/>
    <w:rsid w:val="00DF4AEF"/>
    <w:rsid w:val="00E00250"/>
    <w:rsid w:val="00E00FAB"/>
    <w:rsid w:val="00E05C24"/>
    <w:rsid w:val="00E069C5"/>
    <w:rsid w:val="00E06F56"/>
    <w:rsid w:val="00E0739B"/>
    <w:rsid w:val="00E117ED"/>
    <w:rsid w:val="00E124F6"/>
    <w:rsid w:val="00E13DD9"/>
    <w:rsid w:val="00E14B2F"/>
    <w:rsid w:val="00E17107"/>
    <w:rsid w:val="00E207BB"/>
    <w:rsid w:val="00E22DA5"/>
    <w:rsid w:val="00E24F5B"/>
    <w:rsid w:val="00E25EFA"/>
    <w:rsid w:val="00E2728E"/>
    <w:rsid w:val="00E301DD"/>
    <w:rsid w:val="00E327D0"/>
    <w:rsid w:val="00E33055"/>
    <w:rsid w:val="00E33FFB"/>
    <w:rsid w:val="00E43FDB"/>
    <w:rsid w:val="00E44764"/>
    <w:rsid w:val="00E44F27"/>
    <w:rsid w:val="00E52488"/>
    <w:rsid w:val="00E54269"/>
    <w:rsid w:val="00E5496C"/>
    <w:rsid w:val="00E56E34"/>
    <w:rsid w:val="00E57D3D"/>
    <w:rsid w:val="00E60424"/>
    <w:rsid w:val="00E60B41"/>
    <w:rsid w:val="00E62E02"/>
    <w:rsid w:val="00E649AE"/>
    <w:rsid w:val="00E703E4"/>
    <w:rsid w:val="00E7213C"/>
    <w:rsid w:val="00E74613"/>
    <w:rsid w:val="00E8275B"/>
    <w:rsid w:val="00E8431F"/>
    <w:rsid w:val="00E847C6"/>
    <w:rsid w:val="00E9492F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BAA"/>
    <w:rsid w:val="00EF7C77"/>
    <w:rsid w:val="00F02666"/>
    <w:rsid w:val="00F03006"/>
    <w:rsid w:val="00F0496D"/>
    <w:rsid w:val="00F1071E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604F"/>
    <w:rsid w:val="00F269A3"/>
    <w:rsid w:val="00F27295"/>
    <w:rsid w:val="00F27B62"/>
    <w:rsid w:val="00F30C65"/>
    <w:rsid w:val="00F31314"/>
    <w:rsid w:val="00F369A9"/>
    <w:rsid w:val="00F43278"/>
    <w:rsid w:val="00F43747"/>
    <w:rsid w:val="00F45B87"/>
    <w:rsid w:val="00F479DD"/>
    <w:rsid w:val="00F50ADF"/>
    <w:rsid w:val="00F50B39"/>
    <w:rsid w:val="00F51118"/>
    <w:rsid w:val="00F610FF"/>
    <w:rsid w:val="00F6176B"/>
    <w:rsid w:val="00F72301"/>
    <w:rsid w:val="00F73E97"/>
    <w:rsid w:val="00F7617D"/>
    <w:rsid w:val="00F83A72"/>
    <w:rsid w:val="00F878BC"/>
    <w:rsid w:val="00F924B8"/>
    <w:rsid w:val="00F92E87"/>
    <w:rsid w:val="00F936A2"/>
    <w:rsid w:val="00F9557B"/>
    <w:rsid w:val="00F97AB2"/>
    <w:rsid w:val="00F97D48"/>
    <w:rsid w:val="00FA3578"/>
    <w:rsid w:val="00FA4A2F"/>
    <w:rsid w:val="00FA6885"/>
    <w:rsid w:val="00FB0491"/>
    <w:rsid w:val="00FB111F"/>
    <w:rsid w:val="00FB17BC"/>
    <w:rsid w:val="00FB24BD"/>
    <w:rsid w:val="00FB476E"/>
    <w:rsid w:val="00FB646F"/>
    <w:rsid w:val="00FB7DE3"/>
    <w:rsid w:val="00FD0119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1F7CE-5FBB-4F76-930F-B1C6B89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B5E5-3DE1-44E5-8C8E-2713912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03-20T15:33:00Z</cp:lastPrinted>
  <dcterms:created xsi:type="dcterms:W3CDTF">2018-06-21T21:22:00Z</dcterms:created>
  <dcterms:modified xsi:type="dcterms:W3CDTF">2018-06-21T21:23:00Z</dcterms:modified>
</cp:coreProperties>
</file>